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073858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sdtEndPr>
      <w:sdtContent>
        <w:p w14:paraId="04F688E6" w14:textId="77777777" w:rsidR="00E2514A" w:rsidRPr="001117D0" w:rsidRDefault="00E2514A" w:rsidP="00AD0071"/>
        <w:p w14:paraId="5BA82A49" w14:textId="200251FC" w:rsidR="0051253D" w:rsidRPr="0038658F" w:rsidRDefault="0038658F" w:rsidP="007C1BE9">
          <w:pPr>
            <w:pStyle w:val="Titel"/>
            <w:rPr>
              <w:sz w:val="48"/>
            </w:rPr>
          </w:pPr>
          <w:r w:rsidRPr="0038658F">
            <w:t>BEWERBUNG</w:t>
          </w:r>
          <w:r>
            <w:br/>
          </w:r>
          <w:r w:rsidRPr="0038658F">
            <w:rPr>
              <w:sz w:val="48"/>
            </w:rPr>
            <w:t>AUSRICHTUNG FINAL FOUR DER 1. LIGA 202</w:t>
          </w:r>
          <w:r w:rsidR="007C1BE9">
            <w:rPr>
              <w:sz w:val="48"/>
            </w:rPr>
            <w:t>3</w:t>
          </w:r>
          <w:r w:rsidRPr="0038658F">
            <w:rPr>
              <w:sz w:val="48"/>
            </w:rPr>
            <w:t>/202</w:t>
          </w:r>
          <w:r w:rsidR="007C1BE9">
            <w:rPr>
              <w:sz w:val="48"/>
            </w:rPr>
            <w:t>4</w:t>
          </w:r>
        </w:p>
      </w:sdtContent>
    </w:sdt>
    <w:p w14:paraId="3CFE8E81" w14:textId="77777777" w:rsidR="007C1BE9" w:rsidRDefault="007C1BE9" w:rsidP="00481942">
      <w:pPr>
        <w:pStyle w:val="berschrift2"/>
      </w:pPr>
    </w:p>
    <w:p w14:paraId="5D6B0910" w14:textId="08A1A9DF" w:rsidR="0038658F" w:rsidRPr="0038658F" w:rsidRDefault="0038658F" w:rsidP="00481942">
      <w:pPr>
        <w:pStyle w:val="berschrift2"/>
        <w:rPr>
          <w:rFonts w:ascii="Calibri" w:hAnsi="Calibri" w:cs="Calibri"/>
          <w:sz w:val="10"/>
          <w:szCs w:val="10"/>
          <w:lang w:eastAsia="de-CH"/>
        </w:rPr>
      </w:pPr>
      <w:r w:rsidRPr="0038658F">
        <w:t>Angaben Organisator</w:t>
      </w:r>
    </w:p>
    <w:tbl>
      <w:tblPr>
        <w:tblW w:w="90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53"/>
      </w:tblGrid>
      <w:tr w:rsidR="0038658F" w:rsidRPr="00392A6E" w14:paraId="21B7D9E6" w14:textId="77777777" w:rsidTr="00481942">
        <w:trPr>
          <w:trHeight w:hRule="exact"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47883F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Vereinsname</w:t>
            </w:r>
            <w:proofErr w:type="spellEnd"/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C622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0"/>
          </w:p>
        </w:tc>
      </w:tr>
      <w:tr w:rsidR="0038658F" w:rsidRPr="00392A6E" w14:paraId="25439387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52F1457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Kontaktperson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1A2C0189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1"/>
          </w:p>
        </w:tc>
      </w:tr>
      <w:tr w:rsidR="0038658F" w:rsidRPr="00392A6E" w14:paraId="7F95B00E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C7F62B5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Mobile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2DFA8A3A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2"/>
          </w:p>
        </w:tc>
      </w:tr>
      <w:tr w:rsidR="0038658F" w:rsidRPr="00392A6E" w14:paraId="3DBFCCAB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2C8FF2E3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E-Ma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2965B43A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3"/>
          </w:p>
        </w:tc>
      </w:tr>
      <w:tr w:rsidR="0038658F" w:rsidRPr="00392A6E" w14:paraId="7062C17D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021B8D6C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Standort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Turnier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760D1EC7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4"/>
          </w:p>
        </w:tc>
      </w:tr>
      <w:tr w:rsidR="0038658F" w:rsidRPr="00392A6E" w14:paraId="772482B7" w14:textId="77777777" w:rsidTr="00481942">
        <w:trPr>
          <w:trHeight w:hRule="exact" w:val="397"/>
        </w:trPr>
        <w:tc>
          <w:tcPr>
            <w:tcW w:w="3544" w:type="dxa"/>
            <w:shd w:val="clear" w:color="auto" w:fill="D9D9D9"/>
            <w:vAlign w:val="center"/>
          </w:tcPr>
          <w:p w14:paraId="17A5B94C" w14:textId="77777777" w:rsidR="0038658F" w:rsidRPr="00392A6E" w:rsidRDefault="0038658F" w:rsidP="0038658F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Erfahrung</w:t>
            </w:r>
            <w:proofErr w:type="spellEnd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in der </w:t>
            </w:r>
            <w:proofErr w:type="spellStart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>Eventorganisation</w:t>
            </w:r>
            <w:proofErr w:type="spellEnd"/>
          </w:p>
        </w:tc>
        <w:tc>
          <w:tcPr>
            <w:tcW w:w="5553" w:type="dxa"/>
            <w:shd w:val="clear" w:color="auto" w:fill="auto"/>
            <w:vAlign w:val="center"/>
          </w:tcPr>
          <w:p w14:paraId="4BC246D7" w14:textId="77777777" w:rsidR="0038658F" w:rsidRPr="00392A6E" w:rsidRDefault="0038658F" w:rsidP="0038658F">
            <w:pPr>
              <w:spacing w:after="0" w:line="240" w:lineRule="auto"/>
              <w:ind w:left="185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4EB793CD" w14:textId="77777777" w:rsidR="0038658F" w:rsidRPr="00392A6E" w:rsidRDefault="0038658F" w:rsidP="00481942">
      <w:pPr>
        <w:pStyle w:val="berschrift2"/>
      </w:pPr>
      <w:r w:rsidRPr="00392A6E">
        <w:t>Wunsch des Geschlechts / des Pool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528"/>
      </w:tblGrid>
      <w:tr w:rsidR="0038658F" w:rsidRPr="00392A6E" w14:paraId="1F60ABF7" w14:textId="77777777" w:rsidTr="00481942">
        <w:trPr>
          <w:trHeight w:hRule="exact" w:val="566"/>
        </w:trPr>
        <w:tc>
          <w:tcPr>
            <w:tcW w:w="3544" w:type="dxa"/>
            <w:shd w:val="clear" w:color="auto" w:fill="D9D9D9"/>
            <w:vAlign w:val="center"/>
          </w:tcPr>
          <w:p w14:paraId="73ADF9E9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t>Wunsch des Geschlecht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5942B2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7C1BE9">
              <w:rPr>
                <w:szCs w:val="20"/>
                <w:lang w:eastAsia="de-CH"/>
              </w:rPr>
            </w:r>
            <w:r w:rsidR="007C1BE9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Frauen</w:t>
            </w:r>
            <w:r w:rsidR="00481942" w:rsidRPr="00392A6E">
              <w:rPr>
                <w:szCs w:val="20"/>
                <w:lang w:eastAsia="de-CH"/>
              </w:rPr>
              <w:br/>
            </w: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7C1BE9">
              <w:rPr>
                <w:szCs w:val="20"/>
                <w:lang w:eastAsia="de-CH"/>
              </w:rPr>
            </w:r>
            <w:r w:rsidR="007C1BE9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r w:rsidRPr="00392A6E">
              <w:rPr>
                <w:szCs w:val="20"/>
                <w:lang w:eastAsia="de-CH"/>
              </w:rPr>
              <w:t xml:space="preserve"> Männer </w:t>
            </w:r>
          </w:p>
        </w:tc>
      </w:tr>
      <w:tr w:rsidR="0038658F" w:rsidRPr="00392A6E" w14:paraId="34F3A59E" w14:textId="77777777" w:rsidTr="00481942">
        <w:trPr>
          <w:trHeight w:hRule="exact" w:val="592"/>
        </w:trPr>
        <w:tc>
          <w:tcPr>
            <w:tcW w:w="3544" w:type="dxa"/>
            <w:shd w:val="clear" w:color="auto" w:fill="D9D9D9"/>
            <w:vAlign w:val="center"/>
          </w:tcPr>
          <w:p w14:paraId="5AB1DB9A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t xml:space="preserve">Wunsch des Pool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42779D" w14:textId="77777777" w:rsidR="0038658F" w:rsidRPr="00392A6E" w:rsidRDefault="0038658F" w:rsidP="00481942">
            <w:pPr>
              <w:rPr>
                <w:szCs w:val="20"/>
                <w:lang w:eastAsia="de-CH"/>
              </w:rPr>
            </w:pP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7C1BE9">
              <w:rPr>
                <w:szCs w:val="20"/>
                <w:lang w:eastAsia="de-CH"/>
              </w:rPr>
            </w:r>
            <w:r w:rsidR="007C1BE9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bookmarkEnd w:id="5"/>
            <w:r w:rsidRPr="00392A6E">
              <w:rPr>
                <w:szCs w:val="20"/>
                <w:lang w:eastAsia="de-CH"/>
              </w:rPr>
              <w:t xml:space="preserve"> C + D</w:t>
            </w:r>
            <w:r w:rsidR="00481942" w:rsidRPr="00392A6E">
              <w:rPr>
                <w:szCs w:val="20"/>
                <w:lang w:eastAsia="de-CH"/>
              </w:rPr>
              <w:br/>
            </w:r>
            <w:r w:rsidRPr="00392A6E">
              <w:rPr>
                <w:szCs w:val="20"/>
                <w:lang w:eastAsia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392A6E">
              <w:rPr>
                <w:szCs w:val="20"/>
                <w:lang w:eastAsia="de-CH"/>
              </w:rPr>
              <w:instrText xml:space="preserve"> FORMCHECKBOX </w:instrText>
            </w:r>
            <w:r w:rsidR="007C1BE9">
              <w:rPr>
                <w:szCs w:val="20"/>
                <w:lang w:eastAsia="de-CH"/>
              </w:rPr>
            </w:r>
            <w:r w:rsidR="007C1BE9">
              <w:rPr>
                <w:szCs w:val="20"/>
                <w:lang w:eastAsia="de-CH"/>
              </w:rPr>
              <w:fldChar w:fldCharType="separate"/>
            </w:r>
            <w:r w:rsidRPr="00392A6E">
              <w:rPr>
                <w:szCs w:val="20"/>
                <w:lang w:eastAsia="de-CH"/>
              </w:rPr>
              <w:fldChar w:fldCharType="end"/>
            </w:r>
            <w:bookmarkEnd w:id="6"/>
            <w:r w:rsidRPr="00392A6E">
              <w:rPr>
                <w:szCs w:val="20"/>
                <w:lang w:eastAsia="de-CH"/>
              </w:rPr>
              <w:t xml:space="preserve"> A+B </w:t>
            </w:r>
          </w:p>
        </w:tc>
      </w:tr>
    </w:tbl>
    <w:p w14:paraId="02256150" w14:textId="77777777" w:rsidR="0038658F" w:rsidRPr="00392A6E" w:rsidRDefault="0038658F" w:rsidP="0038658F">
      <w:pPr>
        <w:spacing w:after="0" w:line="240" w:lineRule="auto"/>
        <w:ind w:left="567"/>
        <w:rPr>
          <w:rFonts w:ascii="Calibri" w:eastAsia="Times New Roman" w:hAnsi="Calibri" w:cs="Calibri"/>
          <w:b/>
          <w:szCs w:val="20"/>
          <w:lang w:eastAsia="de-CH"/>
        </w:rPr>
      </w:pPr>
    </w:p>
    <w:p w14:paraId="6F12F567" w14:textId="77777777" w:rsidR="0038658F" w:rsidRPr="00392A6E" w:rsidRDefault="0038658F" w:rsidP="00481942">
      <w:pPr>
        <w:pStyle w:val="berschrift2"/>
      </w:pPr>
      <w:r w:rsidRPr="00392A6E">
        <w:t xml:space="preserve">Angaben zu der Infrastruktur  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38658F" w:rsidRPr="00392A6E" w14:paraId="699D0CE1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55D6B3A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 xml:space="preserve">Hallennamen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BE775C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7"/>
          </w:p>
        </w:tc>
      </w:tr>
      <w:tr w:rsidR="0038658F" w:rsidRPr="00392A6E" w14:paraId="34C37139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904148A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Adresse der Hallen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3C94D53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  <w:bookmarkEnd w:id="8"/>
          </w:p>
        </w:tc>
      </w:tr>
      <w:tr w:rsidR="0038658F" w:rsidRPr="00392A6E" w14:paraId="76C77E5E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8DB68EE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Anzahl Felder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4554868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  <w:bookmarkEnd w:id="9"/>
          </w:p>
        </w:tc>
      </w:tr>
      <w:tr w:rsidR="0038658F" w:rsidRPr="00392A6E" w14:paraId="2B21B53F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5E47CC04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Hallenhöh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36A96A4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6A6CEA16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732F70C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Anzahl Zuschauerplätze</w:t>
            </w:r>
            <w:r w:rsidRPr="00392A6E">
              <w:rPr>
                <w:rFonts w:ascii="Calibri" w:eastAsia="Times New Roman" w:hAnsi="Calibri" w:cs="Calibri"/>
                <w:color w:val="00000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93C53F1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68664618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6F5D4E44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Anzahl Garderoben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99085B4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1FD8A468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369C02A7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color w:val="000000"/>
                <w:szCs w:val="20"/>
                <w:lang w:eastAsia="de-CH"/>
              </w:rPr>
              <w:t>Catering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A1E84C8" w14:textId="77777777" w:rsidR="0038658F" w:rsidRPr="00392A6E" w:rsidRDefault="0038658F" w:rsidP="0038658F">
            <w:pPr>
              <w:spacing w:after="0" w:line="240" w:lineRule="auto"/>
              <w:ind w:left="96"/>
              <w:rPr>
                <w:rFonts w:ascii="Arial" w:eastAsia="Times New Roman" w:hAnsi="Arial" w:cs="Times New Roman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5527E2A7" w14:textId="77777777" w:rsidR="0038658F" w:rsidRPr="00392A6E" w:rsidRDefault="0038658F" w:rsidP="0038658F">
      <w:pPr>
        <w:spacing w:after="0" w:line="240" w:lineRule="auto"/>
        <w:rPr>
          <w:rFonts w:ascii="Calibri" w:eastAsia="Times New Roman" w:hAnsi="Calibri" w:cs="Calibri"/>
          <w:szCs w:val="20"/>
          <w:lang w:eastAsia="de-CH"/>
        </w:rPr>
      </w:pPr>
    </w:p>
    <w:p w14:paraId="762EF555" w14:textId="77777777" w:rsidR="0038658F" w:rsidRPr="00392A6E" w:rsidRDefault="0038658F" w:rsidP="00481942">
      <w:pPr>
        <w:pStyle w:val="berschrift2"/>
      </w:pPr>
      <w:r w:rsidRPr="00392A6E">
        <w:t>Diverses</w:t>
      </w: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124"/>
      </w:tblGrid>
      <w:tr w:rsidR="0038658F" w:rsidRPr="00392A6E" w14:paraId="0664F206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0286C7D3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t xml:space="preserve">Sponsoring-Situation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7ACAC91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2A2E5ADC" w14:textId="77777777" w:rsidTr="00392A6E">
        <w:trPr>
          <w:trHeight w:hRule="exact" w:val="690"/>
        </w:trPr>
        <w:tc>
          <w:tcPr>
            <w:tcW w:w="2890" w:type="dxa"/>
            <w:shd w:val="clear" w:color="auto" w:fill="D9D9D9"/>
            <w:vAlign w:val="center"/>
          </w:tcPr>
          <w:p w14:paraId="69A59541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Kommunikative Möglichkeiten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05BBB55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fldChar w:fldCharType="end"/>
            </w:r>
          </w:p>
        </w:tc>
      </w:tr>
      <w:tr w:rsidR="0038658F" w:rsidRPr="00392A6E" w14:paraId="79B26435" w14:textId="77777777" w:rsidTr="00481942">
        <w:trPr>
          <w:trHeight w:hRule="exact" w:val="692"/>
        </w:trPr>
        <w:tc>
          <w:tcPr>
            <w:tcW w:w="2890" w:type="dxa"/>
            <w:shd w:val="clear" w:color="auto" w:fill="D9D9D9"/>
            <w:vAlign w:val="center"/>
          </w:tcPr>
          <w:p w14:paraId="4F607F7D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Mögliche Unterkunft für Teams, Offizielle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407C8E2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  <w:tr w:rsidR="0038658F" w:rsidRPr="00392A6E" w14:paraId="2D411EBD" w14:textId="77777777" w:rsidTr="00481942">
        <w:trPr>
          <w:trHeight w:hRule="exact" w:val="397"/>
        </w:trPr>
        <w:tc>
          <w:tcPr>
            <w:tcW w:w="2890" w:type="dxa"/>
            <w:shd w:val="clear" w:color="auto" w:fill="D9D9D9"/>
            <w:vAlign w:val="center"/>
          </w:tcPr>
          <w:p w14:paraId="4BBB4ADA" w14:textId="77777777" w:rsidR="0038658F" w:rsidRPr="00392A6E" w:rsidRDefault="0038658F" w:rsidP="0038658F">
            <w:pPr>
              <w:spacing w:after="0" w:line="240" w:lineRule="auto"/>
              <w:ind w:left="4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eastAsia="de-CH"/>
              </w:rPr>
              <w:t>Finanzielle Situation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B3361F0" w14:textId="77777777" w:rsidR="0038658F" w:rsidRPr="00392A6E" w:rsidRDefault="0038658F" w:rsidP="0038658F">
            <w:pPr>
              <w:spacing w:after="0" w:line="240" w:lineRule="auto"/>
              <w:ind w:left="87"/>
              <w:rPr>
                <w:rFonts w:ascii="Calibri" w:eastAsia="Times New Roman" w:hAnsi="Calibri" w:cs="Calibri"/>
                <w:szCs w:val="20"/>
                <w:lang w:val="fr-CH" w:eastAsia="de-CH"/>
              </w:rPr>
            </w:pP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instrText xml:space="preserve"> FORMTEXT </w:instrTex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separate"/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noProof/>
                <w:szCs w:val="20"/>
                <w:lang w:val="fr-CH" w:eastAsia="de-CH"/>
              </w:rPr>
              <w:t> </w:t>
            </w:r>
            <w:r w:rsidRPr="00392A6E">
              <w:rPr>
                <w:rFonts w:ascii="Calibri" w:eastAsia="Times New Roman" w:hAnsi="Calibri" w:cs="Calibri"/>
                <w:szCs w:val="20"/>
                <w:lang w:val="fr-CH" w:eastAsia="de-CH"/>
              </w:rPr>
              <w:fldChar w:fldCharType="end"/>
            </w:r>
          </w:p>
        </w:tc>
      </w:tr>
    </w:tbl>
    <w:p w14:paraId="0ED8B8BC" w14:textId="77777777" w:rsidR="0038658F" w:rsidRPr="0038658F" w:rsidRDefault="0038658F" w:rsidP="00481942">
      <w:pPr>
        <w:pStyle w:val="berschrift2"/>
      </w:pPr>
      <w:r w:rsidRPr="0038658F">
        <w:rPr>
          <w:rFonts w:ascii="Calibri" w:hAnsi="Calibri" w:cs="Calibri"/>
          <w:sz w:val="22"/>
          <w:lang w:eastAsia="de-CH"/>
        </w:rPr>
        <w:br w:type="page"/>
      </w:r>
      <w:r w:rsidRPr="0038658F">
        <w:lastRenderedPageBreak/>
        <w:t>Bemerkungen / Hinweise / Referenzen</w:t>
      </w:r>
    </w:p>
    <w:p w14:paraId="2B33AABD" w14:textId="77777777" w:rsidR="0038658F" w:rsidRPr="0038658F" w:rsidRDefault="0038658F" w:rsidP="00481942">
      <w:pPr>
        <w:spacing w:after="0" w:line="240" w:lineRule="auto"/>
        <w:rPr>
          <w:rFonts w:ascii="Calibri" w:eastAsia="Times New Roman" w:hAnsi="Calibri" w:cs="Calibri"/>
          <w:b/>
          <w:sz w:val="22"/>
          <w:lang w:eastAsia="de-CH"/>
        </w:rPr>
      </w:pPr>
    </w:p>
    <w:p w14:paraId="7829CF1A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76FB0C5B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1815FF43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1EEE7F17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3E8E4F5A" w14:textId="77777777" w:rsidR="0038658F" w:rsidRPr="0038658F" w:rsidRDefault="0038658F" w:rsidP="00481942">
      <w:pPr>
        <w:tabs>
          <w:tab w:val="left" w:leader="dot" w:pos="9639"/>
        </w:tabs>
        <w:spacing w:after="0" w:line="360" w:lineRule="auto"/>
        <w:rPr>
          <w:rFonts w:ascii="Calibri" w:eastAsia="Times New Roman" w:hAnsi="Calibri" w:cs="Calibri"/>
          <w:b/>
          <w:sz w:val="22"/>
          <w:lang w:eastAsia="de-CH"/>
        </w:rPr>
      </w:pPr>
      <w:r w:rsidRPr="0038658F">
        <w:rPr>
          <w:rFonts w:ascii="Calibri" w:eastAsia="Times New Roman" w:hAnsi="Calibri" w:cs="Calibri"/>
          <w:b/>
          <w:sz w:val="22"/>
          <w:lang w:eastAsia="de-CH"/>
        </w:rPr>
        <w:tab/>
      </w:r>
    </w:p>
    <w:p w14:paraId="7486F9CC" w14:textId="77777777" w:rsidR="0038658F" w:rsidRPr="0038658F" w:rsidRDefault="0038658F" w:rsidP="0038658F">
      <w:pPr>
        <w:spacing w:after="0" w:line="240" w:lineRule="auto"/>
        <w:rPr>
          <w:rFonts w:ascii="Calibri" w:eastAsia="Times New Roman" w:hAnsi="Calibri" w:cs="Calibri"/>
          <w:sz w:val="22"/>
          <w:lang w:eastAsia="de-CH"/>
        </w:rPr>
      </w:pPr>
    </w:p>
    <w:p w14:paraId="7929F999" w14:textId="77777777" w:rsidR="0038658F" w:rsidRPr="0038658F" w:rsidRDefault="0038658F" w:rsidP="00481942">
      <w:pPr>
        <w:pStyle w:val="berschrift2"/>
      </w:pPr>
      <w:r w:rsidRPr="0038658F">
        <w:t>Vergabe</w:t>
      </w:r>
    </w:p>
    <w:p w14:paraId="5A595166" w14:textId="77777777" w:rsidR="00481942" w:rsidRDefault="0038658F" w:rsidP="00481942">
      <w:r w:rsidRPr="0038658F">
        <w:t>Alle eingesendeten Bewerbungen werden von der Meisterschaftskommission Indoor, sowie Swiss</w:t>
      </w:r>
      <w:r w:rsidR="00481942">
        <w:t xml:space="preserve"> </w:t>
      </w:r>
      <w:r w:rsidRPr="0038658F">
        <w:t>Volley angeschaut und analysiert. Der Entscheid um die Vergabe wird nach allen Präsentationen</w:t>
      </w:r>
      <w:r w:rsidR="00481942">
        <w:t xml:space="preserve"> </w:t>
      </w:r>
      <w:r w:rsidRPr="0038658F">
        <w:t>gefällt und d</w:t>
      </w:r>
      <w:r w:rsidR="00481942">
        <w:t>en Bewerber*innen kommuniziert.</w:t>
      </w:r>
    </w:p>
    <w:p w14:paraId="2F94A8C5" w14:textId="77777777" w:rsidR="0038658F" w:rsidRPr="0038658F" w:rsidRDefault="0038658F" w:rsidP="00481942">
      <w:pPr>
        <w:pStyle w:val="berschrift2"/>
      </w:pPr>
      <w:r w:rsidRPr="0038658F">
        <w:t>Bewerbungsfrist</w:t>
      </w:r>
    </w:p>
    <w:p w14:paraId="751B6AED" w14:textId="71B81C61" w:rsidR="00876BA2" w:rsidRDefault="0038658F" w:rsidP="00876BA2">
      <w:r w:rsidRPr="0038658F">
        <w:t xml:space="preserve">Bitte lassen Sie uns Ihre Bewerbung zusammen mit aussagekräftigen Fotos und den gewünschten Anhängen bis spätestens </w:t>
      </w:r>
      <w:r w:rsidR="007C1BE9">
        <w:rPr>
          <w:b/>
        </w:rPr>
        <w:t xml:space="preserve">15.11.2023 </w:t>
      </w:r>
      <w:r w:rsidRPr="0038658F">
        <w:t>an folgende Adresse zukommen:</w:t>
      </w:r>
      <w:r w:rsidR="007C1BE9">
        <w:t xml:space="preserve"> </w:t>
      </w:r>
      <w:r w:rsidR="007C1BE9">
        <w:rPr>
          <w:color w:val="0000FF"/>
          <w:u w:val="single"/>
        </w:rPr>
        <w:t>sabrina.buchser@volleyball.ch</w:t>
      </w:r>
      <w:r w:rsidRPr="0038658F">
        <w:t xml:space="preserve"> oder Swiss Volley, </w:t>
      </w:r>
      <w:r w:rsidR="007C1BE9">
        <w:t>Sabrina Buchser</w:t>
      </w:r>
      <w:r w:rsidRPr="0038658F">
        <w:t>, Schwarz</w:t>
      </w:r>
      <w:proofErr w:type="spellStart"/>
      <w:r w:rsidRPr="0038658F">
        <w:t>enburgstrasse</w:t>
      </w:r>
      <w:proofErr w:type="spellEnd"/>
      <w:r w:rsidRPr="0038658F">
        <w:t xml:space="preserve"> 47, Postfach 318, 3000 Bern 14.</w:t>
      </w:r>
    </w:p>
    <w:p w14:paraId="37E1EC60" w14:textId="77777777" w:rsidR="00481942" w:rsidRPr="001117D0" w:rsidRDefault="00481942" w:rsidP="00876BA2"/>
    <w:sectPr w:rsidR="00481942" w:rsidRPr="001117D0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C008" w14:textId="77777777" w:rsidR="0038658F" w:rsidRDefault="0038658F" w:rsidP="000D4F85">
      <w:pPr>
        <w:spacing w:after="0" w:line="240" w:lineRule="auto"/>
      </w:pPr>
      <w:r>
        <w:separator/>
      </w:r>
    </w:p>
  </w:endnote>
  <w:endnote w:type="continuationSeparator" w:id="0">
    <w:p w14:paraId="32D17D7C" w14:textId="77777777" w:rsidR="0038658F" w:rsidRDefault="0038658F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39B420FE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4E627009" w14:textId="086C77C9" w:rsidR="002A784C" w:rsidRPr="00EF243D" w:rsidRDefault="007C1BE9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t>01.10.2023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392A6E">
              <w:rPr>
                <w:bCs/>
                <w:color w:val="BFBFBF" w:themeColor="background1" w:themeShade="BF"/>
                <w:szCs w:val="18"/>
              </w:rPr>
              <w:t>2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DF53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5AD5638B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4758B705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31720765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F677" w14:textId="77777777" w:rsidR="0038658F" w:rsidRDefault="0038658F" w:rsidP="000D4F85">
      <w:pPr>
        <w:spacing w:after="0" w:line="240" w:lineRule="auto"/>
      </w:pPr>
      <w:r>
        <w:separator/>
      </w:r>
    </w:p>
  </w:footnote>
  <w:footnote w:type="continuationSeparator" w:id="0">
    <w:p w14:paraId="491C86D6" w14:textId="77777777" w:rsidR="0038658F" w:rsidRDefault="0038658F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A994" w14:textId="39E199FF"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C3F6EFF" wp14:editId="7891DB8A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BE9">
      <w:fldChar w:fldCharType="begin"/>
    </w:r>
    <w:r w:rsidR="007C1BE9">
      <w:instrText xml:space="preserve"> STYLEREF  "Titel;Titel SV"  \* MERGEFORMAT </w:instrText>
    </w:r>
    <w:r w:rsidR="007C1BE9">
      <w:fldChar w:fldCharType="separate"/>
    </w:r>
    <w:r w:rsidR="007C1BE9">
      <w:rPr>
        <w:noProof/>
      </w:rPr>
      <w:t>BEWERBUNG</w:t>
    </w:r>
    <w:r w:rsidR="007C1BE9">
      <w:rPr>
        <w:noProof/>
      </w:rPr>
      <w:br/>
      <w:t>AUSRICHTUNG FINAL FOUR DER 1. LIGA 2023/2024</w:t>
    </w:r>
    <w:r w:rsidR="007C1BE9">
      <w:rPr>
        <w:noProof/>
      </w:rPr>
      <w:fldChar w:fldCharType="end"/>
    </w:r>
  </w:p>
  <w:p w14:paraId="458077C5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6C7F94B5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74B1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0EA03219" wp14:editId="32AEB164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8F9B" w14:textId="77777777" w:rsidR="002A784C" w:rsidRDefault="002A784C" w:rsidP="00A81940"/>
  <w:p w14:paraId="4BD3F6F6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036D"/>
    <w:multiLevelType w:val="hybridMultilevel"/>
    <w:tmpl w:val="A1A60BF8"/>
    <w:lvl w:ilvl="0" w:tplc="62A8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6610">
    <w:abstractNumId w:val="2"/>
  </w:num>
  <w:num w:numId="2" w16cid:durableId="1412854382">
    <w:abstractNumId w:val="9"/>
  </w:num>
  <w:num w:numId="3" w16cid:durableId="2031372274">
    <w:abstractNumId w:val="12"/>
  </w:num>
  <w:num w:numId="4" w16cid:durableId="275216783">
    <w:abstractNumId w:val="11"/>
  </w:num>
  <w:num w:numId="5" w16cid:durableId="1381393870">
    <w:abstractNumId w:val="5"/>
  </w:num>
  <w:num w:numId="6" w16cid:durableId="2043627631">
    <w:abstractNumId w:val="6"/>
  </w:num>
  <w:num w:numId="7" w16cid:durableId="471559628">
    <w:abstractNumId w:val="4"/>
  </w:num>
  <w:num w:numId="8" w16cid:durableId="903756932">
    <w:abstractNumId w:val="8"/>
  </w:num>
  <w:num w:numId="9" w16cid:durableId="684936906">
    <w:abstractNumId w:val="7"/>
  </w:num>
  <w:num w:numId="10" w16cid:durableId="1765540385">
    <w:abstractNumId w:val="2"/>
  </w:num>
  <w:num w:numId="11" w16cid:durableId="878131284">
    <w:abstractNumId w:val="13"/>
  </w:num>
  <w:num w:numId="12" w16cid:durableId="1714688690">
    <w:abstractNumId w:val="3"/>
  </w:num>
  <w:num w:numId="13" w16cid:durableId="122239743">
    <w:abstractNumId w:val="3"/>
    <w:lvlOverride w:ilvl="0">
      <w:startOverride w:val="1"/>
    </w:lvlOverride>
  </w:num>
  <w:num w:numId="14" w16cid:durableId="1012024576">
    <w:abstractNumId w:val="3"/>
    <w:lvlOverride w:ilvl="0">
      <w:startOverride w:val="1"/>
    </w:lvlOverride>
  </w:num>
  <w:num w:numId="15" w16cid:durableId="1416900419">
    <w:abstractNumId w:val="6"/>
  </w:num>
  <w:num w:numId="16" w16cid:durableId="279265663">
    <w:abstractNumId w:val="0"/>
  </w:num>
  <w:num w:numId="17" w16cid:durableId="53549344">
    <w:abstractNumId w:val="1"/>
  </w:num>
  <w:num w:numId="18" w16cid:durableId="1345982632">
    <w:abstractNumId w:val="1"/>
  </w:num>
  <w:num w:numId="19" w16cid:durableId="186407190">
    <w:abstractNumId w:val="1"/>
  </w:num>
  <w:num w:numId="20" w16cid:durableId="112828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8F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117D0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213A5"/>
    <w:rsid w:val="0023055B"/>
    <w:rsid w:val="0025651E"/>
    <w:rsid w:val="002A288B"/>
    <w:rsid w:val="002A59F8"/>
    <w:rsid w:val="002A784C"/>
    <w:rsid w:val="002B1E4C"/>
    <w:rsid w:val="002C61D0"/>
    <w:rsid w:val="002D7B9C"/>
    <w:rsid w:val="00310DFD"/>
    <w:rsid w:val="00344283"/>
    <w:rsid w:val="00346940"/>
    <w:rsid w:val="003605CD"/>
    <w:rsid w:val="0038658F"/>
    <w:rsid w:val="00392A6E"/>
    <w:rsid w:val="003A38E5"/>
    <w:rsid w:val="003D1CA8"/>
    <w:rsid w:val="00420D21"/>
    <w:rsid w:val="0044115C"/>
    <w:rsid w:val="00481942"/>
    <w:rsid w:val="0049649A"/>
    <w:rsid w:val="004A0CB3"/>
    <w:rsid w:val="004B5411"/>
    <w:rsid w:val="004C3AD9"/>
    <w:rsid w:val="00502E02"/>
    <w:rsid w:val="0051253D"/>
    <w:rsid w:val="00540B4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2612"/>
    <w:rsid w:val="0070069C"/>
    <w:rsid w:val="00701E65"/>
    <w:rsid w:val="007261A7"/>
    <w:rsid w:val="007271F1"/>
    <w:rsid w:val="0078389B"/>
    <w:rsid w:val="007B11EC"/>
    <w:rsid w:val="007C13D1"/>
    <w:rsid w:val="007C1BE9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4AAE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522E6"/>
    <w:rsid w:val="00C828E1"/>
    <w:rsid w:val="00CB621C"/>
    <w:rsid w:val="00D21E3B"/>
    <w:rsid w:val="00D451F0"/>
    <w:rsid w:val="00D454AE"/>
    <w:rsid w:val="00D6140F"/>
    <w:rsid w:val="00D806A0"/>
    <w:rsid w:val="00DF06C1"/>
    <w:rsid w:val="00DF0F5E"/>
    <w:rsid w:val="00E04C81"/>
    <w:rsid w:val="00E2514A"/>
    <w:rsid w:val="00E45D04"/>
    <w:rsid w:val="00E654B4"/>
    <w:rsid w:val="00EC554E"/>
    <w:rsid w:val="00ED3A59"/>
    <w:rsid w:val="00ED5476"/>
    <w:rsid w:val="00EE42D5"/>
    <w:rsid w:val="00EE5514"/>
    <w:rsid w:val="00EE6968"/>
    <w:rsid w:val="00EF243D"/>
    <w:rsid w:val="00F04D2C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AB09C1"/>
  <w15:chartTrackingRefBased/>
  <w15:docId w15:val="{7D98ECA1-B2F1-439D-AD55-AAE3A80B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481942"/>
    <w:pPr>
      <w:keepNext/>
      <w:tabs>
        <w:tab w:val="left" w:pos="567"/>
      </w:tabs>
      <w:spacing w:before="80" w:after="8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81942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EA78F-783C-46DB-9A28-9DF19E5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Tamara Leemann</dc:creator>
  <cp:keywords/>
  <dc:description/>
  <cp:lastModifiedBy>Sabrina Buchser</cp:lastModifiedBy>
  <cp:revision>3</cp:revision>
  <dcterms:created xsi:type="dcterms:W3CDTF">2022-08-04T11:22:00Z</dcterms:created>
  <dcterms:modified xsi:type="dcterms:W3CDTF">2023-10-30T07:40:00Z</dcterms:modified>
</cp:coreProperties>
</file>